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Gminnej Komisji Wyborczej w Koniuszy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20 września 2022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 xml:space="preserve">uzupełniających do Rady Gminy Koniusza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 xml:space="preserve">zarządzonych na dzień 23 października 2022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 xml:space="preserve"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 xml:space="preserve">Dz. U. z 2022 r. poz. 1277</w:t>
      </w:r>
      <w:r w:rsidRPr="00A23DDE">
        <w:rPr>
          <w:rFonts w:ascii="Times New Roman" w:hAnsi="Times New Roman" w:cs="Times New Roman"/>
          <w:color w:val="000000"/>
        </w:rPr>
        <w:t xml:space="preserve">) Gminna Komisja Wyborcza w Koniuszy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 xml:space="preserve">uzupełniających do Rady Gminy Koniusza zarządzonych na dzień 23 października 2022 r.</w:t>
      </w:r>
      <w:r w:rsidR="00B50001" w:rsidRPr="00A23DDE">
        <w:rPr>
          <w:rFonts w:ascii="Times New Roman" w:hAnsi="Times New Roman" w:cs="Times New Roman"/>
          <w:color w:val="000000"/>
        </w:rPr>
        <w:t xml:space="preserve"/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8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PAJĄK Marcin Artur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3, zam. Karw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y przez KWW MARCINA PAJĄKA - Lista nr 1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CZYŻ Mirosław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9, zam. Górka Jakliń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y przez KWW MIROSŁAWA CZYŻA - Lista nr 2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w Koniuszy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Edyta Monika Witulsk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A6700"/>
    <w:rsid w:val="008B71FD"/>
    <w:rsid w:val="008F2876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arcin Stupak</cp:lastModifiedBy>
  <cp:revision>84</cp:revision>
  <dcterms:created xsi:type="dcterms:W3CDTF">2016-12-22T13:32:00Z</dcterms:created>
  <dcterms:modified xsi:type="dcterms:W3CDTF">2019-09-1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